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FC4234" w:rsidP="004422AD">
      <w:pPr>
        <w:pStyle w:val="1"/>
        <w:jc w:val="center"/>
      </w:pPr>
      <w:bookmarkStart w:id="0" w:name="_GoBack"/>
      <w:bookmarkEnd w:id="0"/>
      <w:r>
        <w:rPr>
          <w:noProof/>
          <w:color w:val="C0504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9B266A" w:rsidRDefault="009B266A" w:rsidP="00446E8D">
      <w:pPr>
        <w:spacing w:line="276" w:lineRule="auto"/>
        <w:rPr>
          <w:sz w:val="32"/>
          <w:szCs w:val="36"/>
        </w:rPr>
      </w:pPr>
    </w:p>
    <w:p w:rsidR="00446E8D" w:rsidRDefault="00501577" w:rsidP="0050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ения учащихся о коррупции в МКОУ «СОШ»№5</w:t>
      </w:r>
      <w:r w:rsidR="00446E8D">
        <w:rPr>
          <w:b/>
          <w:sz w:val="28"/>
          <w:szCs w:val="28"/>
        </w:rPr>
        <w:t xml:space="preserve"> </w:t>
      </w:r>
    </w:p>
    <w:p w:rsidR="00501577" w:rsidRPr="00080FD6" w:rsidRDefault="00446E8D" w:rsidP="00446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7.по 12.12.17г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6 учащихся считают, что коррупция распространена достаточно широко в государственных органах области.</w:t>
      </w:r>
    </w:p>
    <w:p w:rsidR="00B37E1E" w:rsidRDefault="00501577" w:rsidP="00501577">
      <w:pPr>
        <w:rPr>
          <w:sz w:val="28"/>
        </w:rPr>
      </w:pPr>
      <w:r w:rsidRPr="009C3721">
        <w:rPr>
          <w:sz w:val="28"/>
        </w:rPr>
        <w:t>18 учащихся счи</w:t>
      </w:r>
    </w:p>
    <w:p w:rsidR="00B37E1E" w:rsidRDefault="00B37E1E" w:rsidP="00501577">
      <w:pPr>
        <w:rPr>
          <w:sz w:val="28"/>
        </w:rPr>
      </w:pP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тают, что уро</w:t>
      </w:r>
      <w:r w:rsidR="009C3721" w:rsidRPr="009C3721">
        <w:rPr>
          <w:sz w:val="28"/>
        </w:rPr>
        <w:t>вень коррупции выше в городах, ч</w:t>
      </w:r>
      <w:r w:rsidRPr="009C3721">
        <w:rPr>
          <w:sz w:val="28"/>
        </w:rPr>
        <w:t>ем в селах 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 xml:space="preserve">11 учащихся считают, что основные причины коррупции, это низкая заработная плата государственных служащих. 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6 учащихся считают, что наиболее распространено взяточничество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4 учащихся считают, что коррупционные действия внутри системы чаще всего происходят при назначении на государственные должности 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4 учащихся считаю , что взятку дают  с целью быстрого решения вопроса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 xml:space="preserve">17 учащихся считают, что решать некоторые вопросы неофициальными путями зависит от ситуации. 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0 учащихся считают, что если вы стали свидетелем коррупционных правонарушений , то это зависит от сложившейся ситуации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4 учащихся считают, что система телефонов доверия недостаточно эффективна не каждый решится сообщить о коррупционном правонарушении</w:t>
      </w:r>
      <w:r w:rsidR="009C3721" w:rsidRPr="009C3721">
        <w:rPr>
          <w:sz w:val="28"/>
        </w:rPr>
        <w:t xml:space="preserve">, </w:t>
      </w:r>
      <w:r w:rsidRPr="009C3721">
        <w:rPr>
          <w:sz w:val="28"/>
        </w:rPr>
        <w:t xml:space="preserve"> указав личные данные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 xml:space="preserve">13 учащихся не ознакомлены внесенными в антикоррупционное законодательство, ужесточающими меры дисциплинарной ответственности. 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1 учащихся ответили нет, не задумываюсь над поискам дополнительных доходов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0 учащихся  считают, что в первую очередь будет способствовать снижению уровня коррупции в обществе. Это неотвратимость и жесткость наказаний за коррупционные деяния .</w:t>
      </w:r>
    </w:p>
    <w:p w:rsidR="00501577" w:rsidRPr="009C3721" w:rsidRDefault="00501577" w:rsidP="00501577">
      <w:pPr>
        <w:rPr>
          <w:sz w:val="28"/>
        </w:rPr>
      </w:pPr>
      <w:r w:rsidRPr="009C3721">
        <w:rPr>
          <w:sz w:val="28"/>
        </w:rPr>
        <w:t>13 учащихся считают, что за последние 3-4 года уровень коррупции в стране стало намного больше.</w:t>
      </w:r>
    </w:p>
    <w:p w:rsidR="009B266A" w:rsidRPr="009C3721" w:rsidRDefault="009B266A" w:rsidP="008F3CE5">
      <w:pPr>
        <w:spacing w:line="276" w:lineRule="auto"/>
        <w:ind w:firstLine="567"/>
        <w:rPr>
          <w:sz w:val="36"/>
          <w:szCs w:val="36"/>
        </w:rPr>
      </w:pPr>
    </w:p>
    <w:p w:rsidR="008F3CE5" w:rsidRPr="00577A4C" w:rsidRDefault="00FC4234" w:rsidP="00577A4C">
      <w:pPr>
        <w:tabs>
          <w:tab w:val="left" w:pos="6471"/>
        </w:tabs>
        <w:rPr>
          <w:sz w:val="32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1524000"/>
            <wp:effectExtent l="0" t="0" r="9525" b="0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CE5" w:rsidRPr="00577A4C" w:rsidSect="00FB6B4B">
      <w:pgSz w:w="11906" w:h="16838"/>
      <w:pgMar w:top="568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12E05"/>
    <w:multiLevelType w:val="hybridMultilevel"/>
    <w:tmpl w:val="41420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BF0AFB"/>
    <w:multiLevelType w:val="hybridMultilevel"/>
    <w:tmpl w:val="57B8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87938"/>
    <w:multiLevelType w:val="hybridMultilevel"/>
    <w:tmpl w:val="D6DE9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A3B81"/>
    <w:multiLevelType w:val="hybridMultilevel"/>
    <w:tmpl w:val="F9C8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0167B"/>
    <w:multiLevelType w:val="hybridMultilevel"/>
    <w:tmpl w:val="47DC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C5EB1"/>
    <w:multiLevelType w:val="hybridMultilevel"/>
    <w:tmpl w:val="91BE9972"/>
    <w:lvl w:ilvl="0" w:tplc="8B5C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A40755"/>
    <w:multiLevelType w:val="hybridMultilevel"/>
    <w:tmpl w:val="73B69B26"/>
    <w:lvl w:ilvl="0" w:tplc="CFC8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4CD51C6"/>
    <w:multiLevelType w:val="hybridMultilevel"/>
    <w:tmpl w:val="06B0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6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94D"/>
    <w:multiLevelType w:val="hybridMultilevel"/>
    <w:tmpl w:val="3DC89D70"/>
    <w:lvl w:ilvl="0" w:tplc="7FD0F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22FE0"/>
    <w:multiLevelType w:val="hybridMultilevel"/>
    <w:tmpl w:val="B0B80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1604F"/>
    <w:multiLevelType w:val="hybridMultilevel"/>
    <w:tmpl w:val="11E86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44"/>
  </w:num>
  <w:num w:numId="4">
    <w:abstractNumId w:val="9"/>
  </w:num>
  <w:num w:numId="5">
    <w:abstractNumId w:val="38"/>
  </w:num>
  <w:num w:numId="6">
    <w:abstractNumId w:val="28"/>
  </w:num>
  <w:num w:numId="7">
    <w:abstractNumId w:val="30"/>
  </w:num>
  <w:num w:numId="8">
    <w:abstractNumId w:val="45"/>
  </w:num>
  <w:num w:numId="9">
    <w:abstractNumId w:val="19"/>
  </w:num>
  <w:num w:numId="10">
    <w:abstractNumId w:val="23"/>
  </w:num>
  <w:num w:numId="11">
    <w:abstractNumId w:val="5"/>
  </w:num>
  <w:num w:numId="12">
    <w:abstractNumId w:val="6"/>
  </w:num>
  <w:num w:numId="13">
    <w:abstractNumId w:val="1"/>
  </w:num>
  <w:num w:numId="14">
    <w:abstractNumId w:val="35"/>
  </w:num>
  <w:num w:numId="15">
    <w:abstractNumId w:val="34"/>
  </w:num>
  <w:num w:numId="16">
    <w:abstractNumId w:val="4"/>
  </w:num>
  <w:num w:numId="17">
    <w:abstractNumId w:val="2"/>
  </w:num>
  <w:num w:numId="18">
    <w:abstractNumId w:val="36"/>
  </w:num>
  <w:num w:numId="19">
    <w:abstractNumId w:val="8"/>
  </w:num>
  <w:num w:numId="20">
    <w:abstractNumId w:val="31"/>
  </w:num>
  <w:num w:numId="21">
    <w:abstractNumId w:val="33"/>
  </w:num>
  <w:num w:numId="22">
    <w:abstractNumId w:val="24"/>
  </w:num>
  <w:num w:numId="23">
    <w:abstractNumId w:val="0"/>
  </w:num>
  <w:num w:numId="24">
    <w:abstractNumId w:val="13"/>
  </w:num>
  <w:num w:numId="25">
    <w:abstractNumId w:val="42"/>
  </w:num>
  <w:num w:numId="26">
    <w:abstractNumId w:val="26"/>
  </w:num>
  <w:num w:numId="27">
    <w:abstractNumId w:val="3"/>
  </w:num>
  <w:num w:numId="28">
    <w:abstractNumId w:val="37"/>
  </w:num>
  <w:num w:numId="29">
    <w:abstractNumId w:val="39"/>
  </w:num>
  <w:num w:numId="30">
    <w:abstractNumId w:val="25"/>
  </w:num>
  <w:num w:numId="31">
    <w:abstractNumId w:val="14"/>
  </w:num>
  <w:num w:numId="32">
    <w:abstractNumId w:val="21"/>
  </w:num>
  <w:num w:numId="33">
    <w:abstractNumId w:val="29"/>
  </w:num>
  <w:num w:numId="34">
    <w:abstractNumId w:val="40"/>
  </w:num>
  <w:num w:numId="35">
    <w:abstractNumId w:val="47"/>
  </w:num>
  <w:num w:numId="36">
    <w:abstractNumId w:val="18"/>
  </w:num>
  <w:num w:numId="37">
    <w:abstractNumId w:val="7"/>
  </w:num>
  <w:num w:numId="38">
    <w:abstractNumId w:val="41"/>
  </w:num>
  <w:num w:numId="39">
    <w:abstractNumId w:val="11"/>
  </w:num>
  <w:num w:numId="40">
    <w:abstractNumId w:val="12"/>
  </w:num>
  <w:num w:numId="41">
    <w:abstractNumId w:val="32"/>
  </w:num>
  <w:num w:numId="42">
    <w:abstractNumId w:val="43"/>
  </w:num>
  <w:num w:numId="43">
    <w:abstractNumId w:val="46"/>
  </w:num>
  <w:num w:numId="44">
    <w:abstractNumId w:val="16"/>
  </w:num>
  <w:num w:numId="45">
    <w:abstractNumId w:val="17"/>
  </w:num>
  <w:num w:numId="46">
    <w:abstractNumId w:val="20"/>
  </w:num>
  <w:num w:numId="47">
    <w:abstractNumId w:val="2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327AE"/>
    <w:rsid w:val="00033183"/>
    <w:rsid w:val="000519F1"/>
    <w:rsid w:val="00051C80"/>
    <w:rsid w:val="0006610E"/>
    <w:rsid w:val="00067DB0"/>
    <w:rsid w:val="00073FDA"/>
    <w:rsid w:val="00077E58"/>
    <w:rsid w:val="000827E2"/>
    <w:rsid w:val="00083D93"/>
    <w:rsid w:val="000A0BD0"/>
    <w:rsid w:val="000A5746"/>
    <w:rsid w:val="000B31D1"/>
    <w:rsid w:val="000B514D"/>
    <w:rsid w:val="000C22D8"/>
    <w:rsid w:val="000C2830"/>
    <w:rsid w:val="000D39BA"/>
    <w:rsid w:val="000D4A1B"/>
    <w:rsid w:val="000E5A4A"/>
    <w:rsid w:val="000E6AC5"/>
    <w:rsid w:val="000F1714"/>
    <w:rsid w:val="00101868"/>
    <w:rsid w:val="00101A6A"/>
    <w:rsid w:val="00112B1E"/>
    <w:rsid w:val="00121F57"/>
    <w:rsid w:val="001251C3"/>
    <w:rsid w:val="00126F9E"/>
    <w:rsid w:val="00130A2E"/>
    <w:rsid w:val="001355A9"/>
    <w:rsid w:val="00137FDB"/>
    <w:rsid w:val="00141D10"/>
    <w:rsid w:val="00151D3D"/>
    <w:rsid w:val="00151EB7"/>
    <w:rsid w:val="001532A2"/>
    <w:rsid w:val="0016184A"/>
    <w:rsid w:val="00162793"/>
    <w:rsid w:val="001875CA"/>
    <w:rsid w:val="001A2892"/>
    <w:rsid w:val="001B40DE"/>
    <w:rsid w:val="001C1F32"/>
    <w:rsid w:val="001C65A3"/>
    <w:rsid w:val="001D1D0F"/>
    <w:rsid w:val="001D7D35"/>
    <w:rsid w:val="001E0F84"/>
    <w:rsid w:val="001E43A8"/>
    <w:rsid w:val="0020205E"/>
    <w:rsid w:val="002043F0"/>
    <w:rsid w:val="002110D1"/>
    <w:rsid w:val="0024057D"/>
    <w:rsid w:val="002414B8"/>
    <w:rsid w:val="00245377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3856"/>
    <w:rsid w:val="00324B80"/>
    <w:rsid w:val="0034038F"/>
    <w:rsid w:val="00350324"/>
    <w:rsid w:val="003621A3"/>
    <w:rsid w:val="003679DC"/>
    <w:rsid w:val="003705CE"/>
    <w:rsid w:val="003729F7"/>
    <w:rsid w:val="003826D9"/>
    <w:rsid w:val="003A6D2A"/>
    <w:rsid w:val="003E34F3"/>
    <w:rsid w:val="003E5167"/>
    <w:rsid w:val="00402C26"/>
    <w:rsid w:val="004041B8"/>
    <w:rsid w:val="0040747F"/>
    <w:rsid w:val="00440BC7"/>
    <w:rsid w:val="004422AD"/>
    <w:rsid w:val="00446E8D"/>
    <w:rsid w:val="00454CBA"/>
    <w:rsid w:val="004600DA"/>
    <w:rsid w:val="0046621C"/>
    <w:rsid w:val="00466F02"/>
    <w:rsid w:val="00495CD4"/>
    <w:rsid w:val="004B4F8A"/>
    <w:rsid w:val="004C59DE"/>
    <w:rsid w:val="004C5B54"/>
    <w:rsid w:val="00501577"/>
    <w:rsid w:val="005263D7"/>
    <w:rsid w:val="00537A7E"/>
    <w:rsid w:val="005467C1"/>
    <w:rsid w:val="0055508B"/>
    <w:rsid w:val="00560138"/>
    <w:rsid w:val="005672FD"/>
    <w:rsid w:val="005674E1"/>
    <w:rsid w:val="005765B6"/>
    <w:rsid w:val="00577A4C"/>
    <w:rsid w:val="005A3602"/>
    <w:rsid w:val="005A3741"/>
    <w:rsid w:val="005B5B08"/>
    <w:rsid w:val="005D0109"/>
    <w:rsid w:val="005D155A"/>
    <w:rsid w:val="005F2E6A"/>
    <w:rsid w:val="005F53A2"/>
    <w:rsid w:val="00600502"/>
    <w:rsid w:val="00601ABF"/>
    <w:rsid w:val="00605F22"/>
    <w:rsid w:val="00620881"/>
    <w:rsid w:val="00622420"/>
    <w:rsid w:val="00624F13"/>
    <w:rsid w:val="00627941"/>
    <w:rsid w:val="00634457"/>
    <w:rsid w:val="00665147"/>
    <w:rsid w:val="0066663C"/>
    <w:rsid w:val="00672FA3"/>
    <w:rsid w:val="0067653E"/>
    <w:rsid w:val="006814F1"/>
    <w:rsid w:val="006815F9"/>
    <w:rsid w:val="00681EF9"/>
    <w:rsid w:val="00696E79"/>
    <w:rsid w:val="006A2162"/>
    <w:rsid w:val="006B02E7"/>
    <w:rsid w:val="006B1CBF"/>
    <w:rsid w:val="006B48F8"/>
    <w:rsid w:val="006C7A05"/>
    <w:rsid w:val="006D7176"/>
    <w:rsid w:val="006E138D"/>
    <w:rsid w:val="006E1850"/>
    <w:rsid w:val="006E432D"/>
    <w:rsid w:val="006F0254"/>
    <w:rsid w:val="006F5E7C"/>
    <w:rsid w:val="00703253"/>
    <w:rsid w:val="00703996"/>
    <w:rsid w:val="00712703"/>
    <w:rsid w:val="0071315B"/>
    <w:rsid w:val="00726278"/>
    <w:rsid w:val="007271B9"/>
    <w:rsid w:val="00730C2C"/>
    <w:rsid w:val="0073269C"/>
    <w:rsid w:val="00754A67"/>
    <w:rsid w:val="00763093"/>
    <w:rsid w:val="00787D73"/>
    <w:rsid w:val="007A092A"/>
    <w:rsid w:val="007A0B30"/>
    <w:rsid w:val="007A7892"/>
    <w:rsid w:val="007B4004"/>
    <w:rsid w:val="007C0726"/>
    <w:rsid w:val="007C7BA7"/>
    <w:rsid w:val="007D0EA8"/>
    <w:rsid w:val="007D1C51"/>
    <w:rsid w:val="007D2934"/>
    <w:rsid w:val="007E007C"/>
    <w:rsid w:val="007E6A4A"/>
    <w:rsid w:val="007F66D9"/>
    <w:rsid w:val="008039B1"/>
    <w:rsid w:val="0081442D"/>
    <w:rsid w:val="00820793"/>
    <w:rsid w:val="008248D9"/>
    <w:rsid w:val="00832086"/>
    <w:rsid w:val="008362F3"/>
    <w:rsid w:val="00843A3E"/>
    <w:rsid w:val="00845BAC"/>
    <w:rsid w:val="00852528"/>
    <w:rsid w:val="0085569D"/>
    <w:rsid w:val="008557A1"/>
    <w:rsid w:val="008641DF"/>
    <w:rsid w:val="00866234"/>
    <w:rsid w:val="00873A3F"/>
    <w:rsid w:val="00877408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E4DE4"/>
    <w:rsid w:val="008F3CE5"/>
    <w:rsid w:val="008F54B3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97386"/>
    <w:rsid w:val="009A659C"/>
    <w:rsid w:val="009A7F7F"/>
    <w:rsid w:val="009B266A"/>
    <w:rsid w:val="009B64CC"/>
    <w:rsid w:val="009C3721"/>
    <w:rsid w:val="009C60BB"/>
    <w:rsid w:val="00A00F29"/>
    <w:rsid w:val="00A01E77"/>
    <w:rsid w:val="00A02023"/>
    <w:rsid w:val="00A02314"/>
    <w:rsid w:val="00A02BE9"/>
    <w:rsid w:val="00A06DFA"/>
    <w:rsid w:val="00A135A8"/>
    <w:rsid w:val="00A14E06"/>
    <w:rsid w:val="00A430C4"/>
    <w:rsid w:val="00A43F91"/>
    <w:rsid w:val="00A65C8D"/>
    <w:rsid w:val="00A95E06"/>
    <w:rsid w:val="00AB5AAA"/>
    <w:rsid w:val="00AC0CF9"/>
    <w:rsid w:val="00AC645B"/>
    <w:rsid w:val="00AC7B5C"/>
    <w:rsid w:val="00AE214B"/>
    <w:rsid w:val="00AE7689"/>
    <w:rsid w:val="00AF52CF"/>
    <w:rsid w:val="00B114BD"/>
    <w:rsid w:val="00B20CFD"/>
    <w:rsid w:val="00B37E1E"/>
    <w:rsid w:val="00B41CDD"/>
    <w:rsid w:val="00B56A71"/>
    <w:rsid w:val="00B62666"/>
    <w:rsid w:val="00B651E9"/>
    <w:rsid w:val="00B65809"/>
    <w:rsid w:val="00B65866"/>
    <w:rsid w:val="00B67F93"/>
    <w:rsid w:val="00BA1452"/>
    <w:rsid w:val="00BA1A74"/>
    <w:rsid w:val="00BB5F9C"/>
    <w:rsid w:val="00BC32DF"/>
    <w:rsid w:val="00BC79FE"/>
    <w:rsid w:val="00BE5D06"/>
    <w:rsid w:val="00BE736F"/>
    <w:rsid w:val="00BF0578"/>
    <w:rsid w:val="00C02BFA"/>
    <w:rsid w:val="00C03796"/>
    <w:rsid w:val="00C15CE5"/>
    <w:rsid w:val="00C21D72"/>
    <w:rsid w:val="00C42E6B"/>
    <w:rsid w:val="00C50E27"/>
    <w:rsid w:val="00C54762"/>
    <w:rsid w:val="00C54C12"/>
    <w:rsid w:val="00C57E7B"/>
    <w:rsid w:val="00C613B6"/>
    <w:rsid w:val="00C720DC"/>
    <w:rsid w:val="00C72FCA"/>
    <w:rsid w:val="00C741D3"/>
    <w:rsid w:val="00C74DB1"/>
    <w:rsid w:val="00C841F3"/>
    <w:rsid w:val="00C85267"/>
    <w:rsid w:val="00CA5C22"/>
    <w:rsid w:val="00CC616D"/>
    <w:rsid w:val="00CC680D"/>
    <w:rsid w:val="00CD168B"/>
    <w:rsid w:val="00CD1838"/>
    <w:rsid w:val="00CF0365"/>
    <w:rsid w:val="00D04BEB"/>
    <w:rsid w:val="00D060DB"/>
    <w:rsid w:val="00D07F26"/>
    <w:rsid w:val="00D24A33"/>
    <w:rsid w:val="00D3262A"/>
    <w:rsid w:val="00D326FD"/>
    <w:rsid w:val="00D438FE"/>
    <w:rsid w:val="00D43E9B"/>
    <w:rsid w:val="00D47571"/>
    <w:rsid w:val="00D50DC1"/>
    <w:rsid w:val="00D53C42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E6AE9"/>
    <w:rsid w:val="00DF1641"/>
    <w:rsid w:val="00E01FD8"/>
    <w:rsid w:val="00E03844"/>
    <w:rsid w:val="00E21807"/>
    <w:rsid w:val="00E247CF"/>
    <w:rsid w:val="00E45ED1"/>
    <w:rsid w:val="00E555CC"/>
    <w:rsid w:val="00E6471E"/>
    <w:rsid w:val="00E672E0"/>
    <w:rsid w:val="00E70576"/>
    <w:rsid w:val="00E8140A"/>
    <w:rsid w:val="00E875D9"/>
    <w:rsid w:val="00E9196F"/>
    <w:rsid w:val="00E95298"/>
    <w:rsid w:val="00E958DB"/>
    <w:rsid w:val="00E978E0"/>
    <w:rsid w:val="00EA4080"/>
    <w:rsid w:val="00EB29D7"/>
    <w:rsid w:val="00ED1C0D"/>
    <w:rsid w:val="00ED401D"/>
    <w:rsid w:val="00ED65F6"/>
    <w:rsid w:val="00EF0A5B"/>
    <w:rsid w:val="00F04C2D"/>
    <w:rsid w:val="00F0547D"/>
    <w:rsid w:val="00F223F8"/>
    <w:rsid w:val="00F250FF"/>
    <w:rsid w:val="00F267C1"/>
    <w:rsid w:val="00F415D3"/>
    <w:rsid w:val="00F4344B"/>
    <w:rsid w:val="00F568EC"/>
    <w:rsid w:val="00F60B8B"/>
    <w:rsid w:val="00F6181F"/>
    <w:rsid w:val="00F67846"/>
    <w:rsid w:val="00F805AB"/>
    <w:rsid w:val="00FA0E5E"/>
    <w:rsid w:val="00FB1ADA"/>
    <w:rsid w:val="00FB3543"/>
    <w:rsid w:val="00FB4222"/>
    <w:rsid w:val="00FB6B4B"/>
    <w:rsid w:val="00FC1331"/>
    <w:rsid w:val="00FC4234"/>
    <w:rsid w:val="00FC45B9"/>
    <w:rsid w:val="00FC67A3"/>
    <w:rsid w:val="00FD1E84"/>
    <w:rsid w:val="00FD228A"/>
    <w:rsid w:val="00FE44A8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75A4-0DA3-4929-A0FC-659AA056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6-12-12T08:24:00Z</cp:lastPrinted>
  <dcterms:created xsi:type="dcterms:W3CDTF">2018-03-07T15:50:00Z</dcterms:created>
  <dcterms:modified xsi:type="dcterms:W3CDTF">2018-03-07T15:50:00Z</dcterms:modified>
</cp:coreProperties>
</file>